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ՈՏ-ԷԱՃ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211200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